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79B8" w14:textId="77777777" w:rsidR="004B71CB" w:rsidRDefault="004B71CB" w:rsidP="004B71CB">
      <w:pPr>
        <w:spacing w:after="0" w:line="276" w:lineRule="auto"/>
        <w:ind w:left="0" w:right="0" w:firstLine="0"/>
        <w:rPr>
          <w:rFonts w:ascii="Univers" w:hAnsi="Univers"/>
          <w:b/>
          <w:bCs/>
          <w:i/>
          <w:color w:val="FF0000"/>
          <w:szCs w:val="18"/>
        </w:rPr>
      </w:pPr>
    </w:p>
    <w:p w14:paraId="48149823" w14:textId="77777777" w:rsidR="004B71CB" w:rsidRDefault="004B71CB" w:rsidP="004B71CB">
      <w:pPr>
        <w:spacing w:after="0" w:line="276" w:lineRule="auto"/>
        <w:ind w:left="0" w:right="0" w:firstLine="0"/>
        <w:rPr>
          <w:rFonts w:ascii="Univers" w:hAnsi="Univers"/>
          <w:b/>
          <w:bCs/>
          <w:i/>
          <w:color w:val="FF0000"/>
          <w:szCs w:val="18"/>
        </w:rPr>
      </w:pPr>
    </w:p>
    <w:tbl>
      <w:tblPr>
        <w:tblStyle w:val="TableGrid"/>
        <w:tblW w:w="10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372"/>
        <w:gridCol w:w="5302"/>
      </w:tblGrid>
      <w:tr w:rsidR="004B71CB" w:rsidRPr="006660B6" w14:paraId="528FAA94" w14:textId="77777777" w:rsidTr="00805B07">
        <w:trPr>
          <w:trHeight w:val="1498"/>
        </w:trPr>
        <w:tc>
          <w:tcPr>
            <w:tcW w:w="5278" w:type="dxa"/>
            <w:shd w:val="clear" w:color="auto" w:fill="D5DCE4" w:themeFill="text2" w:themeFillTint="33"/>
          </w:tcPr>
          <w:p w14:paraId="5F95FD5D" w14:textId="77777777" w:rsidR="00805B07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color w:val="FF0000"/>
                <w:szCs w:val="18"/>
              </w:rPr>
            </w:pPr>
            <w:r w:rsidRPr="00957332">
              <w:rPr>
                <w:rFonts w:ascii="Univers" w:hAnsi="Univers"/>
                <w:b/>
                <w:bCs/>
                <w:color w:val="FF0000"/>
                <w:szCs w:val="18"/>
              </w:rPr>
              <w:t>(N</w:t>
            </w:r>
            <w:r>
              <w:rPr>
                <w:rFonts w:ascii="Univers" w:hAnsi="Univers"/>
                <w:b/>
                <w:bCs/>
                <w:color w:val="FF0000"/>
                <w:szCs w:val="18"/>
              </w:rPr>
              <w:t>OVETAT</w:t>
            </w:r>
            <w:r w:rsidRPr="00957332">
              <w:rPr>
                <w:rFonts w:ascii="Univers" w:hAnsi="Univers"/>
                <w:b/>
                <w:bCs/>
                <w:color w:val="FF0000"/>
                <w:szCs w:val="18"/>
              </w:rPr>
              <w:t>)</w:t>
            </w:r>
            <w:r w:rsidR="00805B07">
              <w:rPr>
                <w:rFonts w:ascii="Univers" w:hAnsi="Univers"/>
                <w:b/>
                <w:bCs/>
                <w:color w:val="FF0000"/>
                <w:szCs w:val="18"/>
              </w:rPr>
              <w:t xml:space="preserve">  </w:t>
            </w:r>
          </w:p>
          <w:p w14:paraId="700F767A" w14:textId="77777777" w:rsidR="00805B07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color w:val="auto"/>
                <w:szCs w:val="18"/>
              </w:rPr>
            </w:pP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L’inici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de les pràctiques ha de ser </w:t>
            </w: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com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a </w:t>
            </w:r>
            <w:proofErr w:type="spellStart"/>
            <w:r w:rsidRPr="004B71CB">
              <w:rPr>
                <w:rFonts w:ascii="Univers" w:hAnsi="Univers"/>
                <w:b/>
                <w:bCs/>
                <w:color w:val="auto"/>
                <w:szCs w:val="18"/>
              </w:rPr>
              <w:t>mínim</w:t>
            </w:r>
            <w:proofErr w:type="spellEnd"/>
            <w:r w:rsidRPr="004B71CB">
              <w:rPr>
                <w:rFonts w:ascii="Univers" w:hAnsi="Univers"/>
                <w:b/>
                <w:bCs/>
                <w:color w:val="auto"/>
                <w:szCs w:val="18"/>
              </w:rPr>
              <w:t xml:space="preserve"> 10 </w:t>
            </w:r>
            <w:proofErr w:type="spellStart"/>
            <w:r w:rsidRPr="004B71CB">
              <w:rPr>
                <w:rFonts w:ascii="Univers" w:hAnsi="Univers"/>
                <w:b/>
                <w:bCs/>
                <w:color w:val="auto"/>
                <w:szCs w:val="18"/>
              </w:rPr>
              <w:t>dies</w:t>
            </w:r>
            <w:proofErr w:type="spellEnd"/>
            <w:r>
              <w:rPr>
                <w:rFonts w:ascii="Univers" w:hAnsi="Univers"/>
                <w:b/>
                <w:bCs/>
                <w:color w:val="auto"/>
                <w:szCs w:val="18"/>
              </w:rPr>
              <w:t xml:space="preserve"> </w:t>
            </w:r>
          </w:p>
          <w:p w14:paraId="0702FBF3" w14:textId="77777777" w:rsidR="00805B07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després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de </w:t>
            </w: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l’enviament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</w:t>
            </w: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d´aquest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</w:t>
            </w: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comunicat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de </w:t>
            </w:r>
            <w:proofErr w:type="spellStart"/>
            <w:r>
              <w:rPr>
                <w:rFonts w:ascii="Univers" w:hAnsi="Univers"/>
                <w:color w:val="auto"/>
                <w:szCs w:val="18"/>
              </w:rPr>
              <w:t>selecció</w:t>
            </w:r>
            <w:proofErr w:type="spellEnd"/>
            <w:r>
              <w:rPr>
                <w:rFonts w:ascii="Univers" w:hAnsi="Univers"/>
                <w:color w:val="auto"/>
                <w:szCs w:val="18"/>
              </w:rPr>
              <w:t xml:space="preserve"> </w:t>
            </w:r>
          </w:p>
          <w:p w14:paraId="409EF228" w14:textId="77777777" w:rsidR="00805B07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>
              <w:rPr>
                <w:rFonts w:ascii="Univers" w:hAnsi="Univers"/>
                <w:color w:val="auto"/>
                <w:szCs w:val="18"/>
              </w:rPr>
              <w:t xml:space="preserve">per a les pràctiques remunerades y </w:t>
            </w:r>
            <w:r w:rsidRPr="004B71CB">
              <w:rPr>
                <w:rFonts w:ascii="Univers" w:hAnsi="Univers"/>
                <w:b/>
                <w:bCs/>
                <w:color w:val="auto"/>
                <w:szCs w:val="18"/>
              </w:rPr>
              <w:t xml:space="preserve">45 </w:t>
            </w:r>
            <w:proofErr w:type="spellStart"/>
            <w:r w:rsidRPr="004B71CB">
              <w:rPr>
                <w:rFonts w:ascii="Univers" w:hAnsi="Univers"/>
                <w:b/>
                <w:bCs/>
                <w:color w:val="auto"/>
                <w:szCs w:val="18"/>
              </w:rPr>
              <w:t>dies</w:t>
            </w:r>
            <w:proofErr w:type="spellEnd"/>
            <w:r>
              <w:rPr>
                <w:rFonts w:ascii="Univers" w:hAnsi="Univers"/>
                <w:color w:val="auto"/>
                <w:szCs w:val="18"/>
              </w:rPr>
              <w:t xml:space="preserve"> per a les </w:t>
            </w:r>
          </w:p>
          <w:p w14:paraId="6BFEE6E1" w14:textId="1888512D" w:rsidR="004B71CB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proofErr w:type="spellStart"/>
            <w:r>
              <w:rPr>
                <w:rFonts w:ascii="Univers" w:hAnsi="Univers"/>
                <w:color w:val="auto"/>
                <w:szCs w:val="18"/>
              </w:rPr>
              <w:t>pràtiques</w:t>
            </w:r>
            <w:proofErr w:type="spellEnd"/>
            <w:r>
              <w:rPr>
                <w:rFonts w:ascii="Univers" w:hAnsi="Univers"/>
                <w:color w:val="auto"/>
                <w:szCs w:val="18"/>
              </w:rPr>
              <w:t xml:space="preserve"> no remunerades. </w:t>
            </w:r>
          </w:p>
          <w:p w14:paraId="07C6D69C" w14:textId="77777777" w:rsidR="00805B07" w:rsidRDefault="00805B07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</w:p>
          <w:p w14:paraId="3C6B62E4" w14:textId="4F0262B1" w:rsidR="00805B07" w:rsidRPr="00805B07" w:rsidRDefault="00805B07" w:rsidP="00805B07">
            <w:pPr>
              <w:spacing w:after="0" w:line="276" w:lineRule="auto"/>
              <w:ind w:left="0" w:right="0" w:firstLine="0"/>
              <w:rPr>
                <w:color w:val="auto"/>
                <w:u w:val="single"/>
              </w:rPr>
            </w:pPr>
            <w:proofErr w:type="spellStart"/>
            <w:r>
              <w:rPr>
                <w:rFonts w:ascii="Univers" w:hAnsi="Univers"/>
                <w:color w:val="auto"/>
                <w:szCs w:val="18"/>
              </w:rPr>
              <w:t>Remetre</w:t>
            </w:r>
            <w:proofErr w:type="spellEnd"/>
            <w:r>
              <w:rPr>
                <w:rFonts w:ascii="Univers" w:hAnsi="Univers"/>
                <w:color w:val="auto"/>
                <w:szCs w:val="18"/>
              </w:rPr>
              <w:t xml:space="preserve"> </w:t>
            </w:r>
            <w:proofErr w:type="spellStart"/>
            <w:r>
              <w:rPr>
                <w:rFonts w:ascii="Univers" w:hAnsi="Univers"/>
                <w:color w:val="auto"/>
                <w:szCs w:val="18"/>
              </w:rPr>
              <w:t>aquest</w:t>
            </w:r>
            <w:proofErr w:type="spellEnd"/>
            <w:r>
              <w:rPr>
                <w:rFonts w:ascii="Univers" w:hAnsi="Univers"/>
                <w:color w:val="auto"/>
                <w:szCs w:val="18"/>
              </w:rPr>
              <w:t xml:space="preserve"> documento a: </w:t>
            </w:r>
            <w:hyperlink r:id="rId7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  <w:tc>
          <w:tcPr>
            <w:tcW w:w="5210" w:type="dxa"/>
            <w:shd w:val="clear" w:color="auto" w:fill="D5DCE4" w:themeFill="text2" w:themeFillTint="33"/>
          </w:tcPr>
          <w:p w14:paraId="7E727A0B" w14:textId="77777777" w:rsidR="00805B07" w:rsidRDefault="004B71CB" w:rsidP="004B71CB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FF0000"/>
                <w:szCs w:val="18"/>
              </w:rPr>
            </w:pPr>
            <w:r w:rsidRPr="00957332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(N</w:t>
            </w:r>
            <w:r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OVEDAD</w:t>
            </w:r>
            <w:r w:rsidRPr="00957332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)</w:t>
            </w:r>
            <w:r>
              <w:rPr>
                <w:rFonts w:ascii="Univers" w:hAnsi="Univers"/>
                <w:b/>
                <w:bCs/>
                <w:i/>
                <w:color w:val="FF0000"/>
                <w:szCs w:val="18"/>
              </w:rPr>
              <w:t xml:space="preserve"> </w:t>
            </w:r>
            <w:r w:rsidR="00805B07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 xml:space="preserve"> </w:t>
            </w:r>
          </w:p>
          <w:p w14:paraId="421A03B8" w14:textId="1825D53E" w:rsidR="004B71CB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4B71CB">
              <w:rPr>
                <w:rFonts w:ascii="Univers" w:hAnsi="Univers"/>
                <w:b/>
                <w:bCs/>
                <w:i/>
                <w:color w:val="auto"/>
                <w:szCs w:val="18"/>
              </w:rPr>
              <w:t>mínimo 10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>
              <w:rPr>
                <w:rFonts w:ascii="Univers" w:hAnsi="Univers"/>
                <w:i/>
                <w:color w:val="auto"/>
                <w:szCs w:val="18"/>
              </w:rPr>
              <w:t xml:space="preserve"> para las prácticas remuneradas y </w:t>
            </w:r>
            <w:r w:rsidRPr="004B71CB">
              <w:rPr>
                <w:rFonts w:ascii="Univers" w:hAnsi="Univers"/>
                <w:b/>
                <w:bCs/>
                <w:i/>
                <w:color w:val="auto"/>
                <w:szCs w:val="18"/>
              </w:rPr>
              <w:t>45 días</w:t>
            </w:r>
            <w:r>
              <w:rPr>
                <w:rFonts w:ascii="Univers" w:hAnsi="Univers"/>
                <w:i/>
                <w:color w:val="auto"/>
                <w:szCs w:val="18"/>
              </w:rPr>
              <w:t xml:space="preserve"> para las prácticas no remuneradas. </w:t>
            </w:r>
          </w:p>
          <w:p w14:paraId="630E0FCD" w14:textId="77777777" w:rsidR="00805B07" w:rsidRDefault="00805B07" w:rsidP="004B71CB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</w:p>
          <w:p w14:paraId="7B0D9164" w14:textId="2D8128AE" w:rsidR="004B71CB" w:rsidRPr="00805B07" w:rsidRDefault="004B71CB" w:rsidP="00805B07">
            <w:pPr>
              <w:spacing w:after="0" w:line="262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Remitir este documento a: </w:t>
            </w:r>
            <w:hyperlink r:id="rId8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</w:tr>
    </w:tbl>
    <w:p w14:paraId="30F161AB" w14:textId="77777777" w:rsidR="004B71CB" w:rsidRDefault="004B71CB" w:rsidP="004B71CB">
      <w:pPr>
        <w:spacing w:after="0" w:line="276" w:lineRule="auto"/>
        <w:ind w:left="0" w:right="0" w:firstLine="0"/>
        <w:rPr>
          <w:rFonts w:ascii="Univers" w:hAnsi="Univers"/>
          <w:i/>
          <w:color w:val="auto"/>
          <w:szCs w:val="18"/>
        </w:rPr>
      </w:pPr>
    </w:p>
    <w:p w14:paraId="436E2A72" w14:textId="60D2B275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364F4044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2F36D3">
                <w:rPr>
                  <w:rStyle w:val="Univers9"/>
                  <w:szCs w:val="18"/>
                </w:rPr>
              </w:r>
              <w:r w:rsidR="00571DAA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571DAA">
        <w:rPr>
          <w:rFonts w:ascii="Univers" w:hAnsi="Univers"/>
          <w:szCs w:val="18"/>
        </w:rPr>
        <w:t xml:space="preserve">       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  <w:r w:rsidR="00BA4931" w:rsidRPr="00BA4931">
                    <w:rPr>
                      <w:rFonts w:ascii="Univers" w:hAnsi="Univers"/>
                      <w:szCs w:val="18"/>
                    </w:rPr>
                    <w:t xml:space="preserve"> </w:t>
                  </w:r>
                  <w:r w:rsidR="00BA4931">
                    <w:rPr>
                      <w:rFonts w:ascii="Univers" w:hAnsi="Univers"/>
                      <w:szCs w:val="18"/>
                    </w:rPr>
                    <w:t xml:space="preserve">         NUSS</w:t>
                  </w:r>
                  <w:r w:rsidR="00BA4931" w:rsidRPr="00B031C5">
                    <w:rPr>
                      <w:rFonts w:ascii="Univers" w:hAnsi="Univers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ivers9"/>
                        <w:szCs w:val="18"/>
                      </w:rPr>
                      <w:id w:val="-1048684348"/>
                      <w:placeholder>
                        <w:docPart w:val="BFD7CD9B96B94D2DA7B3767FB678734A"/>
                      </w:placeholder>
                    </w:sdtPr>
                    <w:sdtEndPr>
                      <w:rPr>
                        <w:rStyle w:val="Univers9"/>
                      </w:rPr>
                    </w:sdtEndPr>
                    <w:sdtContent>
                      <w:sdt>
                        <w:sdtPr>
                          <w:rPr>
                            <w:rStyle w:val="Univers9"/>
                            <w:szCs w:val="18"/>
                          </w:rPr>
                          <w:id w:val="-1669777465"/>
                          <w:placeholder>
                            <w:docPart w:val="798626C96FC24A77AB2F9958EC1CDF31"/>
                          </w:placeholder>
                        </w:sdtPr>
                        <w:sdtEndPr>
                          <w:rPr>
                            <w:rStyle w:val="Univers9"/>
                          </w:rPr>
                        </w:sdtEndPr>
                        <w:sdtContent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maxLength w:val="19"/>
                                </w:textInput>
                              </w:ffData>
                            </w:fldChar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instrText xml:space="preserve"> FORMTEXT </w:instrText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fldChar w:fldCharType="separate"/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fldChar w:fldCharType="end"/>
                          </w:r>
                          <w:r w:rsidR="006E301E">
                            <w:rPr>
                              <w:rStyle w:val="Univers9"/>
                              <w:b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3F410A6" w14:textId="75DE7C95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</w:t>
      </w:r>
      <w:r w:rsidR="00571DAA">
        <w:rPr>
          <w:rFonts w:ascii="Univers" w:hAnsi="Univers"/>
          <w:i/>
          <w:szCs w:val="18"/>
        </w:rPr>
        <w:t xml:space="preserve">             </w:t>
      </w:r>
      <w:r w:rsidR="005C380E" w:rsidRPr="00B031C5">
        <w:rPr>
          <w:rFonts w:ascii="Univers" w:hAnsi="Univers"/>
          <w:i/>
          <w:szCs w:val="18"/>
        </w:rPr>
        <w:t>Número</w:t>
      </w:r>
      <w:r w:rsidR="00BA4931">
        <w:rPr>
          <w:rFonts w:ascii="Univers" w:hAnsi="Univers"/>
          <w:i/>
          <w:szCs w:val="18"/>
        </w:rPr>
        <w:t xml:space="preserve">            </w:t>
      </w:r>
      <w:r w:rsidR="00571DAA">
        <w:rPr>
          <w:rFonts w:ascii="Univers" w:hAnsi="Univers"/>
          <w:i/>
          <w:szCs w:val="18"/>
        </w:rPr>
        <w:t xml:space="preserve">          </w:t>
      </w:r>
      <w:r w:rsidR="00BA4931">
        <w:rPr>
          <w:rFonts w:ascii="Univers" w:hAnsi="Univers"/>
          <w:i/>
          <w:szCs w:val="18"/>
        </w:rPr>
        <w:t>NUSS</w:t>
      </w:r>
    </w:p>
    <w:p w14:paraId="77982D23" w14:textId="5E6CC699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F4326">
        <w:rPr>
          <w:rFonts w:ascii="Univers" w:hAnsi="Univers"/>
          <w:szCs w:val="18"/>
        </w:rPr>
        <w:t>@alumni.uv.es     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57D67DB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571DAA">
        <w:rPr>
          <w:rFonts w:ascii="Univers" w:hAnsi="Univers" w:cs="Univers"/>
          <w:color w:val="auto"/>
          <w:szCs w:val="18"/>
        </w:rPr>
      </w:r>
      <w:r w:rsidR="00571DAA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571DAA">
        <w:rPr>
          <w:rFonts w:ascii="Univers" w:hAnsi="Univers" w:cs="Univers"/>
          <w:color w:val="auto"/>
          <w:szCs w:val="18"/>
        </w:rPr>
      </w:r>
      <w:r w:rsidR="00571DAA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571DAA">
                    <w:rPr>
                      <w:rFonts w:ascii="Univers" w:hAnsi="Univers"/>
                      <w:i/>
                      <w:szCs w:val="18"/>
                    </w:rPr>
                  </w:r>
                  <w:r w:rsidR="00571DAA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D7DF73B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571DAA">
        <w:rPr>
          <w:rFonts w:ascii="Univers" w:hAnsi="Univers" w:cs="Univers"/>
          <w:color w:val="auto"/>
          <w:szCs w:val="18"/>
        </w:rPr>
      </w:r>
      <w:r w:rsidR="00571DA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571DAA">
        <w:rPr>
          <w:rFonts w:ascii="Univers" w:hAnsi="Univers" w:cs="Univers"/>
          <w:b/>
          <w:color w:val="auto"/>
          <w:szCs w:val="18"/>
        </w:rPr>
      </w:r>
      <w:r w:rsidR="00571DAA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571DAA">
        <w:rPr>
          <w:rFonts w:ascii="Univers" w:hAnsi="Univers"/>
          <w:szCs w:val="18"/>
        </w:rPr>
      </w:r>
      <w:r w:rsidR="00571DAA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571DAA">
        <w:rPr>
          <w:rFonts w:ascii="Univers" w:hAnsi="Univers" w:cs="Univers"/>
          <w:color w:val="auto"/>
          <w:szCs w:val="18"/>
        </w:rPr>
      </w:r>
      <w:r w:rsidR="00571DA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4F2658E6" w14:textId="64694AE8" w:rsidR="00B031C5" w:rsidRPr="00534E8C" w:rsidRDefault="002A3AAA" w:rsidP="00957332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0D2D48F3" w14:textId="7BAF9B47" w:rsidR="00B031C5" w:rsidRPr="000D3C7D" w:rsidRDefault="00750AD6" w:rsidP="00E00A5E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9DEA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7A72DB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: </w:t>
      </w:r>
      <w:r w:rsidR="00B031C5" w:rsidRPr="007A72DB">
        <w:rPr>
          <w:rFonts w:ascii="Univers" w:hAnsi="Univers"/>
          <w:szCs w:val="18"/>
        </w:rPr>
        <w:t>Emai</w:t>
      </w:r>
      <w:r w:rsidR="008D6F4E">
        <w:rPr>
          <w:rFonts w:ascii="Univers" w:hAnsi="Univers"/>
          <w:szCs w:val="18"/>
        </w:rPr>
        <w:t xml:space="preserve">l  </w:t>
      </w:r>
      <w:sdt>
        <w:sdtPr>
          <w:rPr>
            <w:rStyle w:val="Univers9"/>
            <w:szCs w:val="18"/>
          </w:rPr>
          <w:id w:val="-1132482918"/>
          <w:placeholder>
            <w:docPart w:val="65E9AC41CAB943C28CE2BAC47D02D603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12583A2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4ECF2BCD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11B5B63B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65F9B629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571DAA">
            <w:rPr>
              <w:rStyle w:val="Univers9"/>
              <w:szCs w:val="18"/>
            </w:rPr>
          </w:r>
          <w:r w:rsidR="00571DAA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79CEA6CD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7B50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4EA12332" w:rsidR="00EA0F00" w:rsidRPr="00B031C5" w:rsidRDefault="00D62009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427103305"/>
          <w:placeholder>
            <w:docPart w:val="8091903D53D54CFB877E0F44CF7B7595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8920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127" w:right="567" w:bottom="301" w:left="567" w:header="284" w:footer="0" w:gutter="0"/>
          <w:cols w:space="720"/>
          <w:titlePg/>
          <w:docGrid w:linePitch="245"/>
        </w:sectPr>
      </w:pPr>
    </w:p>
    <w:p w14:paraId="72C6DDCE" w14:textId="6F3A421E" w:rsidR="008B1827" w:rsidRPr="00E00A5E" w:rsidRDefault="006E2A56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 w:rsidRPr="00E00A5E">
        <w:rPr>
          <w:rFonts w:ascii="Univers" w:hAnsi="Univers"/>
          <w:b/>
          <w:szCs w:val="18"/>
        </w:rPr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01745382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5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571DAA">
        <w:rPr>
          <w:rFonts w:ascii="Univers" w:hAnsi="Univers"/>
          <w:szCs w:val="18"/>
        </w:rPr>
      </w:r>
      <w:r w:rsidR="00571DAA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5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571DA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5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6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08154458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391B44">
              <w:rPr>
                <w:rStyle w:val="Univers9"/>
                <w:b/>
                <w:szCs w:val="18"/>
              </w:rPr>
              <w:t>pel total</w:t>
            </w:r>
            <w:r w:rsidR="00300980"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391B44">
              <w:rPr>
                <w:rStyle w:val="Univers9"/>
                <w:b/>
                <w:i/>
                <w:szCs w:val="18"/>
              </w:rPr>
              <w:t>por el total</w:t>
            </w:r>
            <w:r w:rsidR="00300980"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7C8A23B1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6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6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97A9" w14:textId="77777777"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14:paraId="506AC61F" w14:textId="77777777"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6F0CBE38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DB57E4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F77C162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DB57E4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132B" w14:textId="77777777"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14:paraId="2B249F1A" w14:textId="77777777"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F2F4" w14:textId="22928FC3" w:rsidR="00ED167B" w:rsidRDefault="00A107F3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67858535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7C8E483E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SELECCIÓ ESTUDIANT</w:t>
                          </w:r>
                          <w:r w:rsidR="0008588B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/A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PRÀCTIQUES</w:t>
                          </w:r>
                        </w:p>
                        <w:p w14:paraId="0684E413" w14:textId="09D506F7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" filled="f" stroked="f">
              <v:textbox inset="0,0,0,0">
                <w:txbxContent>
                  <w:p w14:paraId="079C73D9" w14:textId="7C8E483E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IÓ 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SELECCIÓ ESTUDIANT</w:t>
                    </w:r>
                    <w:r w:rsidR="0008588B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/A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PRÀCTIQUES</w:t>
                    </w:r>
                  </w:p>
                  <w:p w14:paraId="0684E413" w14:textId="09D506F7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Pr="00C9298D">
      <w:rPr>
        <w:noProof/>
        <w:lang w:val="es-ES_tradnl" w:eastAsia="es-ES_tradnl"/>
      </w:rPr>
      <w:drawing>
        <wp:anchor distT="0" distB="0" distL="114300" distR="114300" simplePos="0" relativeHeight="251672064" behindDoc="0" locked="0" layoutInCell="1" allowOverlap="1" wp14:anchorId="0B2647BB" wp14:editId="5FE8F64C">
          <wp:simplePos x="0" y="0"/>
          <wp:positionH relativeFrom="margin">
            <wp:posOffset>5280660</wp:posOffset>
          </wp:positionH>
          <wp:positionV relativeFrom="page">
            <wp:posOffset>419100</wp:posOffset>
          </wp:positionV>
          <wp:extent cx="1511935" cy="259080"/>
          <wp:effectExtent l="0" t="0" r="0" b="7620"/>
          <wp:wrapNone/>
          <wp:docPr id="1608293549" name="Imagen 1608293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  <w:lang w:val="es-ES_tradnl" w:eastAsia="es-ES_tradnl"/>
      </w:rPr>
      <w:drawing>
        <wp:anchor distT="0" distB="0" distL="114300" distR="114300" simplePos="0" relativeHeight="251670016" behindDoc="0" locked="0" layoutInCell="1" allowOverlap="1" wp14:anchorId="1418431C" wp14:editId="542F4633">
          <wp:simplePos x="0" y="0"/>
          <wp:positionH relativeFrom="margin">
            <wp:posOffset>47625</wp:posOffset>
          </wp:positionH>
          <wp:positionV relativeFrom="page">
            <wp:posOffset>409575</wp:posOffset>
          </wp:positionV>
          <wp:extent cx="1266825" cy="467995"/>
          <wp:effectExtent l="0" t="0" r="9525" b="8255"/>
          <wp:wrapNone/>
          <wp:docPr id="1797110508" name="Imagen 1797110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  <w:lang w:val="es-ES_tradnl" w:eastAsia="es-ES_tradnl"/>
      </w:rPr>
      <w:drawing>
        <wp:anchor distT="0" distB="0" distL="114300" distR="114300" simplePos="0" relativeHeight="251671040" behindDoc="0" locked="0" layoutInCell="1" allowOverlap="1" wp14:anchorId="201DDA3A" wp14:editId="238C1F14">
          <wp:simplePos x="0" y="0"/>
          <wp:positionH relativeFrom="margin">
            <wp:posOffset>2649855</wp:posOffset>
          </wp:positionH>
          <wp:positionV relativeFrom="paragraph">
            <wp:posOffset>248285</wp:posOffset>
          </wp:positionV>
          <wp:extent cx="1416685" cy="363855"/>
          <wp:effectExtent l="0" t="0" r="0" b="0"/>
          <wp:wrapTopAndBottom/>
          <wp:docPr id="1335105971" name="Imagen 1335105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3QU+mJioFsJUAg4ydtAySwiDrPgPrWAEJko6nJH854R7Ch90xpKwxz62mg+ba9Dvw1G0hZGTbBGpnVa4QrrbUQ==" w:salt="kKDBn5QW8UjXAaxI8xJ0C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8553E"/>
    <w:rsid w:val="00192090"/>
    <w:rsid w:val="001A1369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2F36D3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BDE"/>
    <w:rsid w:val="00337CD1"/>
    <w:rsid w:val="00337F5D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877DB"/>
    <w:rsid w:val="0049182F"/>
    <w:rsid w:val="004A4DCB"/>
    <w:rsid w:val="004A6691"/>
    <w:rsid w:val="004B71CB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71DAA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128D"/>
    <w:rsid w:val="006D2385"/>
    <w:rsid w:val="006E2A56"/>
    <w:rsid w:val="006E301E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5B07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20AF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4326"/>
    <w:rsid w:val="008F5A35"/>
    <w:rsid w:val="0090044F"/>
    <w:rsid w:val="0093686B"/>
    <w:rsid w:val="00941C99"/>
    <w:rsid w:val="00947AFE"/>
    <w:rsid w:val="00957332"/>
    <w:rsid w:val="009A0396"/>
    <w:rsid w:val="009A7D7F"/>
    <w:rsid w:val="009C027E"/>
    <w:rsid w:val="009C04D3"/>
    <w:rsid w:val="009C418E"/>
    <w:rsid w:val="009F4866"/>
    <w:rsid w:val="00A01A4B"/>
    <w:rsid w:val="00A107F3"/>
    <w:rsid w:val="00A15996"/>
    <w:rsid w:val="00A17947"/>
    <w:rsid w:val="00A35345"/>
    <w:rsid w:val="00A503B2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4931"/>
    <w:rsid w:val="00BA67A6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860B3"/>
    <w:rsid w:val="00EA0747"/>
    <w:rsid w:val="00EA0F00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practicas@uv.es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yperlink" Target="mailto:uvpracticas@uv.es" TargetMode="External"/><Relationship Id="rId12" Type="http://schemas.openxmlformats.org/officeDocument/2006/relationships/footer" Target="footer2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adeituv.es/practicas/informacio-seguretat-social/?lang=ca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www.adeituv.es/practicas/informacion-seguridad-socia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5E9AC41CAB943C28CE2BAC47D0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A9F-2214-4883-8E42-5FF6E38F1F52}"/>
      </w:docPartPr>
      <w:docPartBody>
        <w:p w:rsidR="00CC3429" w:rsidRDefault="00A84A7E" w:rsidP="00A84A7E">
          <w:pPr>
            <w:pStyle w:val="65E9AC41CAB943C28CE2BAC47D02D60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91903D53D54CFB877E0F44CF7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74A5-C787-4163-B0C1-75F1E811B72D}"/>
      </w:docPartPr>
      <w:docPartBody>
        <w:p w:rsidR="00236D2F" w:rsidRDefault="00C3632D" w:rsidP="00C3632D">
          <w:pPr>
            <w:pStyle w:val="8091903D53D54CFB877E0F44CF7B75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FD7CD9B96B94D2DA7B3767FB67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5140-4D59-4123-82DA-6B0A544F7328}"/>
      </w:docPartPr>
      <w:docPartBody>
        <w:p w:rsidR="00236D2F" w:rsidRDefault="00236D2F" w:rsidP="00236D2F">
          <w:pPr>
            <w:pStyle w:val="BFD7CD9B96B94D2DA7B3767FB678734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8626C96FC24A77AB2F9958EC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32CD-5655-4B0B-B0C7-400482C663E0}"/>
      </w:docPartPr>
      <w:docPartBody>
        <w:p w:rsidR="00236D2F" w:rsidRDefault="00236D2F" w:rsidP="00236D2F">
          <w:pPr>
            <w:pStyle w:val="798626C96FC24A77AB2F9958EC1CDF31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36D2F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3632D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6D2F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97DC97A832164BDBB4D6C635E720B52F">
    <w:name w:val="97DC97A832164BDBB4D6C635E720B52F"/>
    <w:rsid w:val="007E4B05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  <w:style w:type="paragraph" w:customStyle="1" w:styleId="BFD7CD9B96B94D2DA7B3767FB678734A">
    <w:name w:val="BFD7CD9B96B94D2DA7B3767FB678734A"/>
    <w:rsid w:val="00236D2F"/>
    <w:rPr>
      <w:kern w:val="2"/>
      <w14:ligatures w14:val="standardContextual"/>
    </w:rPr>
  </w:style>
  <w:style w:type="paragraph" w:customStyle="1" w:styleId="798626C96FC24A77AB2F9958EC1CDF31">
    <w:name w:val="798626C96FC24A77AB2F9958EC1CDF31"/>
    <w:rsid w:val="00236D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1A75-F2EE-4024-9137-77621764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Elisabet Pons Martínez</cp:lastModifiedBy>
  <cp:revision>7</cp:revision>
  <cp:lastPrinted>2016-07-29T08:21:00Z</cp:lastPrinted>
  <dcterms:created xsi:type="dcterms:W3CDTF">2023-12-07T10:53:00Z</dcterms:created>
  <dcterms:modified xsi:type="dcterms:W3CDTF">2023-12-07T11:14:00Z</dcterms:modified>
</cp:coreProperties>
</file>